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1E11D" w14:textId="56A5B7D9" w:rsidR="00F925CC" w:rsidRPr="00AA482E" w:rsidRDefault="00724C90" w:rsidP="00F255C4">
      <w:pPr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8479A">
        <w:rPr>
          <w:rFonts w:asciiTheme="majorBidi" w:hAnsiTheme="majorBidi" w:cstheme="majorBidi"/>
          <w:b/>
          <w:bCs/>
          <w:sz w:val="28"/>
          <w:szCs w:val="28"/>
          <w:lang w:bidi="ar-IQ"/>
        </w:rPr>
        <w:t>Scopus</w:t>
      </w:r>
      <w:r w:rsidRPr="00AA482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ستمارة </w:t>
      </w:r>
      <w:r w:rsidR="00F255C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رصانة</w:t>
      </w:r>
      <w:r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جلات العالمية المدرجة ضمن مستوعب</w:t>
      </w:r>
    </w:p>
    <w:p w14:paraId="5835F105" w14:textId="2F71FACD" w:rsidR="00724C90" w:rsidRPr="00AA482E" w:rsidRDefault="00211270" w:rsidP="00CC69F0">
      <w:pPr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proofErr w:type="gramStart"/>
      <w:r w:rsidR="00724C90" w:rsidRPr="0018479A">
        <w:rPr>
          <w:rFonts w:asciiTheme="majorBidi" w:hAnsiTheme="majorBidi" w:cstheme="majorBidi"/>
          <w:b/>
          <w:bCs/>
          <w:sz w:val="28"/>
          <w:szCs w:val="28"/>
          <w:lang w:bidi="ar-IQ"/>
        </w:rPr>
        <w:t>Q4</w:t>
      </w:r>
      <w:r w:rsidR="00724C90"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 </w:t>
      </w:r>
      <w:r w:rsidR="00070E7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724C90" w:rsidRPr="0018479A">
        <w:rPr>
          <w:rFonts w:asciiTheme="majorBidi" w:hAnsiTheme="majorBidi" w:cstheme="majorBidi"/>
          <w:b/>
          <w:bCs/>
          <w:sz w:val="28"/>
          <w:szCs w:val="28"/>
          <w:lang w:bidi="ar-IQ"/>
        </w:rPr>
        <w:t>Q3</w:t>
      </w:r>
      <w:proofErr w:type="gramEnd"/>
      <w:r w:rsidR="001C4FC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724C90" w:rsidRPr="0018479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المصنفة ضمن التصنيف</w:t>
      </w:r>
    </w:p>
    <w:p w14:paraId="286C44B4" w14:textId="59B73020" w:rsidR="00CC69F0" w:rsidRPr="005C1E7C" w:rsidRDefault="00F71154" w:rsidP="00F7115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AU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سم طالب الدراسات العليا</w:t>
      </w:r>
      <w:r w:rsidR="001C4FC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 نوع الدراسة</w:t>
      </w:r>
      <w:r w:rsidR="00211270" w:rsidRPr="00C0185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</w:p>
    <w:tbl>
      <w:tblPr>
        <w:tblStyle w:val="TableGrid"/>
        <w:tblpPr w:leftFromText="180" w:rightFromText="180" w:vertAnchor="text" w:horzAnchor="margin" w:tblpY="124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01856" w:rsidRPr="00C01856" w14:paraId="6F1ED0D2" w14:textId="77777777" w:rsidTr="00CC69F0">
        <w:trPr>
          <w:trHeight w:val="1119"/>
        </w:trPr>
        <w:tc>
          <w:tcPr>
            <w:tcW w:w="9606" w:type="dxa"/>
          </w:tcPr>
          <w:p w14:paraId="46ECCCF0" w14:textId="77777777" w:rsidR="00C01856" w:rsidRPr="00C01856" w:rsidRDefault="00C01856" w:rsidP="004638E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057EDE32" w14:textId="77777777" w:rsidR="00C01856" w:rsidRPr="00C01856" w:rsidRDefault="00C01856" w:rsidP="004638E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</w:tbl>
    <w:p w14:paraId="0C3DEC06" w14:textId="3844B80C" w:rsidR="00C01856" w:rsidRPr="00AA482E" w:rsidRDefault="001C4FC3" w:rsidP="001C4FC3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سم الكلية/ الفرع</w:t>
      </w:r>
      <w:r w:rsidR="00211270"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r w:rsidR="005C1E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14:paraId="0FC39B78" w14:textId="5E2FF78D" w:rsidR="004638E5" w:rsidRDefault="00AA482E" w:rsidP="004638E5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C0185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نوان البحث</w:t>
      </w:r>
      <w:r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</w:p>
    <w:p w14:paraId="5A4DEF39" w14:textId="58851BD6" w:rsidR="000C6AD0" w:rsidRPr="00CD62AF" w:rsidRDefault="000C6AD0" w:rsidP="00F7115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D62A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تملئ من قبل </w:t>
      </w:r>
      <w:r w:rsidR="00F7115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طالب الدراسات العليا</w:t>
      </w:r>
      <w:r w:rsidRPr="00CD62A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772"/>
        <w:gridCol w:w="732"/>
        <w:gridCol w:w="704"/>
        <w:gridCol w:w="1604"/>
        <w:gridCol w:w="1656"/>
        <w:gridCol w:w="676"/>
        <w:gridCol w:w="669"/>
      </w:tblGrid>
      <w:tr w:rsidR="00BE7A11" w:rsidRPr="00AA482E" w14:paraId="137FE094" w14:textId="77777777" w:rsidTr="00CC69F0">
        <w:trPr>
          <w:trHeight w:val="672"/>
        </w:trPr>
        <w:tc>
          <w:tcPr>
            <w:tcW w:w="1430" w:type="dxa"/>
          </w:tcPr>
          <w:p w14:paraId="7ADF32E6" w14:textId="77777777" w:rsidR="00BE7A11" w:rsidRPr="00C01856" w:rsidRDefault="00BE7A11" w:rsidP="00BE7A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Journal Title</w:t>
            </w:r>
          </w:p>
        </w:tc>
        <w:tc>
          <w:tcPr>
            <w:tcW w:w="8146" w:type="dxa"/>
            <w:gridSpan w:val="7"/>
          </w:tcPr>
          <w:p w14:paraId="5FB08F8C" w14:textId="0A73FE78" w:rsidR="00BE7A11" w:rsidRPr="00A46EEA" w:rsidRDefault="00BE7A11" w:rsidP="00A46EEA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color w:val="323232"/>
                <w:sz w:val="36"/>
                <w:szCs w:val="36"/>
              </w:rPr>
            </w:pPr>
          </w:p>
        </w:tc>
      </w:tr>
      <w:tr w:rsidR="00CC69F0" w:rsidRPr="00AA482E" w14:paraId="49134CEA" w14:textId="77777777" w:rsidTr="00CC69F0">
        <w:trPr>
          <w:trHeight w:val="298"/>
        </w:trPr>
        <w:tc>
          <w:tcPr>
            <w:tcW w:w="1430" w:type="dxa"/>
            <w:vMerge w:val="restart"/>
          </w:tcPr>
          <w:p w14:paraId="2BD744C4" w14:textId="77777777" w:rsidR="00CC69F0" w:rsidRPr="00C01856" w:rsidRDefault="00CC69F0" w:rsidP="00CC69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SSN(print)</w:t>
            </w:r>
          </w:p>
        </w:tc>
        <w:tc>
          <w:tcPr>
            <w:tcW w:w="1908" w:type="dxa"/>
            <w:vMerge w:val="restart"/>
          </w:tcPr>
          <w:p w14:paraId="7C75D31D" w14:textId="1EF6088E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39" w:type="dxa"/>
          </w:tcPr>
          <w:p w14:paraId="4F30FD6A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724" w:type="dxa"/>
          </w:tcPr>
          <w:p w14:paraId="2576AB58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 </w:t>
            </w:r>
          </w:p>
        </w:tc>
        <w:tc>
          <w:tcPr>
            <w:tcW w:w="1604" w:type="dxa"/>
            <w:vMerge w:val="restart"/>
          </w:tcPr>
          <w:p w14:paraId="54980EA8" w14:textId="77777777" w:rsidR="00CC69F0" w:rsidRPr="00CC69F0" w:rsidRDefault="00CC69F0" w:rsidP="00CC69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SSN(Online)</w:t>
            </w:r>
          </w:p>
        </w:tc>
        <w:tc>
          <w:tcPr>
            <w:tcW w:w="1801" w:type="dxa"/>
            <w:vMerge w:val="restart"/>
          </w:tcPr>
          <w:p w14:paraId="68772C01" w14:textId="5FB2E396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85" w:type="dxa"/>
          </w:tcPr>
          <w:p w14:paraId="3EE00E8F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685" w:type="dxa"/>
          </w:tcPr>
          <w:p w14:paraId="349B68E1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 </w:t>
            </w:r>
          </w:p>
        </w:tc>
      </w:tr>
      <w:tr w:rsidR="00CC69F0" w:rsidRPr="00AA482E" w14:paraId="790A0FDF" w14:textId="77777777" w:rsidTr="00CC69F0">
        <w:trPr>
          <w:trHeight w:val="298"/>
        </w:trPr>
        <w:tc>
          <w:tcPr>
            <w:tcW w:w="1430" w:type="dxa"/>
            <w:vMerge/>
          </w:tcPr>
          <w:p w14:paraId="047A8A4C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08" w:type="dxa"/>
            <w:vMerge/>
          </w:tcPr>
          <w:p w14:paraId="6C183E8D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39" w:type="dxa"/>
          </w:tcPr>
          <w:p w14:paraId="7924A938" w14:textId="2E8AD0E8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</w:tcPr>
          <w:p w14:paraId="0E7CCF3E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604" w:type="dxa"/>
            <w:vMerge/>
          </w:tcPr>
          <w:p w14:paraId="652747C7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01" w:type="dxa"/>
            <w:vMerge/>
          </w:tcPr>
          <w:p w14:paraId="2EF9775C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85" w:type="dxa"/>
          </w:tcPr>
          <w:p w14:paraId="3364C4A3" w14:textId="6CD1CD94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85" w:type="dxa"/>
          </w:tcPr>
          <w:p w14:paraId="3BD86E3E" w14:textId="77777777" w:rsidR="00CC69F0" w:rsidRPr="00C01856" w:rsidRDefault="00CC69F0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70E64BBF" w14:textId="77777777" w:rsidTr="00CC69F0">
        <w:trPr>
          <w:trHeight w:val="138"/>
        </w:trPr>
        <w:tc>
          <w:tcPr>
            <w:tcW w:w="1430" w:type="dxa"/>
            <w:vMerge w:val="restart"/>
          </w:tcPr>
          <w:p w14:paraId="120FC591" w14:textId="77777777" w:rsidR="00353C55" w:rsidRPr="00C01856" w:rsidRDefault="00353C55" w:rsidP="00CC69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Website </w:t>
            </w:r>
          </w:p>
        </w:tc>
        <w:tc>
          <w:tcPr>
            <w:tcW w:w="2647" w:type="dxa"/>
            <w:gridSpan w:val="2"/>
          </w:tcPr>
          <w:p w14:paraId="021B005B" w14:textId="77777777"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copus </w:t>
            </w:r>
          </w:p>
        </w:tc>
        <w:tc>
          <w:tcPr>
            <w:tcW w:w="5499" w:type="dxa"/>
            <w:gridSpan w:val="5"/>
          </w:tcPr>
          <w:p w14:paraId="60E94AC5" w14:textId="47C889AC"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071F3DAB" w14:textId="77777777" w:rsidTr="00CC69F0">
        <w:trPr>
          <w:trHeight w:val="138"/>
        </w:trPr>
        <w:tc>
          <w:tcPr>
            <w:tcW w:w="1430" w:type="dxa"/>
            <w:vMerge/>
          </w:tcPr>
          <w:p w14:paraId="4DF4C99C" w14:textId="77777777" w:rsidR="00353C55" w:rsidRPr="00C01856" w:rsidRDefault="00353C55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47" w:type="dxa"/>
            <w:gridSpan w:val="2"/>
          </w:tcPr>
          <w:p w14:paraId="42E73CD0" w14:textId="20C469B1" w:rsidR="00353C55" w:rsidRPr="00C01856" w:rsidRDefault="00BE0DA9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cimago</w:t>
            </w:r>
            <w:proofErr w:type="spellEnd"/>
          </w:p>
        </w:tc>
        <w:tc>
          <w:tcPr>
            <w:tcW w:w="5499" w:type="dxa"/>
            <w:gridSpan w:val="5"/>
          </w:tcPr>
          <w:p w14:paraId="3C14DAEB" w14:textId="77777777"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2C26A67B" w14:textId="77777777" w:rsidTr="00CC69F0">
        <w:trPr>
          <w:trHeight w:val="138"/>
        </w:trPr>
        <w:tc>
          <w:tcPr>
            <w:tcW w:w="1430" w:type="dxa"/>
            <w:vMerge/>
          </w:tcPr>
          <w:p w14:paraId="548D89DC" w14:textId="77777777" w:rsidR="00353C55" w:rsidRPr="00C01856" w:rsidRDefault="00353C55" w:rsidP="00724C9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47" w:type="dxa"/>
            <w:gridSpan w:val="2"/>
          </w:tcPr>
          <w:p w14:paraId="54EE945D" w14:textId="02EA534B" w:rsidR="00353C55" w:rsidRPr="00C01856" w:rsidRDefault="00BE0DA9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BE0DA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larivate</w:t>
            </w:r>
            <w:proofErr w:type="spellEnd"/>
          </w:p>
        </w:tc>
        <w:tc>
          <w:tcPr>
            <w:tcW w:w="5499" w:type="dxa"/>
            <w:gridSpan w:val="5"/>
          </w:tcPr>
          <w:p w14:paraId="5FBE8CA6" w14:textId="77777777" w:rsidR="00353C55" w:rsidRPr="00C01856" w:rsidRDefault="00353C55" w:rsidP="00353C5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61CD7EEB" w14:textId="77777777" w:rsidR="00C01856" w:rsidRDefault="00C01856" w:rsidP="00070E70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238AED17" w14:textId="24AABEF6" w:rsidR="00353C55" w:rsidRPr="00C01856" w:rsidRDefault="000C6AD0" w:rsidP="00F71154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0185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تملئ من قبل </w:t>
      </w:r>
      <w:r w:rsidR="00F7115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طالب الدراسات العليا</w:t>
      </w:r>
      <w:r w:rsidR="00CC69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4863"/>
        <w:gridCol w:w="601"/>
        <w:gridCol w:w="913"/>
      </w:tblGrid>
      <w:tr w:rsidR="00C00B2C" w:rsidRPr="00AA482E" w14:paraId="4C492AAD" w14:textId="77777777" w:rsidTr="004A3CD5">
        <w:tc>
          <w:tcPr>
            <w:tcW w:w="2866" w:type="dxa"/>
          </w:tcPr>
          <w:p w14:paraId="23B65E87" w14:textId="77777777" w:rsidR="00C00B2C" w:rsidRDefault="00C00B2C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863" w:type="dxa"/>
          </w:tcPr>
          <w:p w14:paraId="26552C59" w14:textId="77777777" w:rsidR="00C00B2C" w:rsidRPr="00C01856" w:rsidRDefault="00C00B2C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</w:tcPr>
          <w:p w14:paraId="2C931ADD" w14:textId="77777777" w:rsidR="00C00B2C" w:rsidRPr="00C01856" w:rsidRDefault="00C00B2C" w:rsidP="002B2E9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913" w:type="dxa"/>
          </w:tcPr>
          <w:p w14:paraId="227A6388" w14:textId="77777777" w:rsidR="00C00B2C" w:rsidRPr="00C01856" w:rsidRDefault="00C00B2C" w:rsidP="002B2E9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 </w:t>
            </w:r>
          </w:p>
        </w:tc>
      </w:tr>
      <w:tr w:rsidR="00353C55" w:rsidRPr="00AA482E" w14:paraId="538237A6" w14:textId="77777777" w:rsidTr="004A3CD5">
        <w:tc>
          <w:tcPr>
            <w:tcW w:w="2866" w:type="dxa"/>
          </w:tcPr>
          <w:p w14:paraId="2DF7199F" w14:textId="77777777" w:rsidR="00353C55" w:rsidRPr="00C01856" w:rsidRDefault="00CC69F0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ublisher </w:t>
            </w:r>
            <w:r w:rsidR="00353C55"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it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353C55"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Scopus)</w:t>
            </w:r>
          </w:p>
        </w:tc>
        <w:tc>
          <w:tcPr>
            <w:tcW w:w="4863" w:type="dxa"/>
          </w:tcPr>
          <w:p w14:paraId="7B9EBC61" w14:textId="4FA594D1" w:rsidR="00353C55" w:rsidRPr="005C1E7C" w:rsidRDefault="00353C55" w:rsidP="005C1E7C">
            <w:pPr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01" w:type="dxa"/>
          </w:tcPr>
          <w:p w14:paraId="13ADCA5B" w14:textId="4FED3BE5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3" w:type="dxa"/>
          </w:tcPr>
          <w:p w14:paraId="0D38B4F1" w14:textId="77777777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03955637" w14:textId="77777777" w:rsidTr="004A3CD5">
        <w:tc>
          <w:tcPr>
            <w:tcW w:w="2866" w:type="dxa"/>
          </w:tcPr>
          <w:p w14:paraId="459DBAB0" w14:textId="77777777" w:rsidR="00353C55" w:rsidRPr="00C01856" w:rsidRDefault="00353C55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ublisher Title</w:t>
            </w:r>
            <w:r w:rsid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Journal)</w:t>
            </w:r>
          </w:p>
        </w:tc>
        <w:tc>
          <w:tcPr>
            <w:tcW w:w="4863" w:type="dxa"/>
          </w:tcPr>
          <w:p w14:paraId="4F0FD48B" w14:textId="04EE93B7" w:rsidR="00353C55" w:rsidRPr="00C01856" w:rsidRDefault="00353C55" w:rsidP="004A3CD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</w:tcPr>
          <w:p w14:paraId="2D59B3D6" w14:textId="5B1FB2FB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3" w:type="dxa"/>
          </w:tcPr>
          <w:p w14:paraId="6554DC53" w14:textId="77777777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0E8DDB00" w14:textId="77777777" w:rsidTr="004A3CD5">
        <w:tc>
          <w:tcPr>
            <w:tcW w:w="2866" w:type="dxa"/>
          </w:tcPr>
          <w:p w14:paraId="13192B57" w14:textId="77777777" w:rsidR="00353C55" w:rsidRPr="00C01856" w:rsidRDefault="00353C55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bsite through Journal</w:t>
            </w:r>
          </w:p>
        </w:tc>
        <w:tc>
          <w:tcPr>
            <w:tcW w:w="4863" w:type="dxa"/>
          </w:tcPr>
          <w:p w14:paraId="47A0544A" w14:textId="6D006E5E" w:rsidR="00353C55" w:rsidRPr="00C01856" w:rsidRDefault="00353C55" w:rsidP="003F249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</w:tcPr>
          <w:p w14:paraId="6CCE70C0" w14:textId="6A222B83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3" w:type="dxa"/>
          </w:tcPr>
          <w:p w14:paraId="46C855BC" w14:textId="77777777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353C55" w:rsidRPr="00AA482E" w14:paraId="26D2B775" w14:textId="77777777" w:rsidTr="004A3CD5">
        <w:tc>
          <w:tcPr>
            <w:tcW w:w="2866" w:type="dxa"/>
          </w:tcPr>
          <w:p w14:paraId="73175056" w14:textId="77777777" w:rsidR="00353C55" w:rsidRPr="00C01856" w:rsidRDefault="00353C55" w:rsidP="00353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bsite out of  Journal</w:t>
            </w:r>
          </w:p>
        </w:tc>
        <w:tc>
          <w:tcPr>
            <w:tcW w:w="4863" w:type="dxa"/>
          </w:tcPr>
          <w:p w14:paraId="6071DC11" w14:textId="73565C54" w:rsidR="00353C55" w:rsidRPr="00C01856" w:rsidRDefault="00353C55" w:rsidP="003F249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01" w:type="dxa"/>
          </w:tcPr>
          <w:p w14:paraId="0B145684" w14:textId="3BEC22BF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13" w:type="dxa"/>
          </w:tcPr>
          <w:p w14:paraId="2647AD5E" w14:textId="77777777" w:rsidR="00353C55" w:rsidRPr="00C01856" w:rsidRDefault="00353C55" w:rsidP="00353C5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456CB676" w14:textId="77777777" w:rsidR="00F71154" w:rsidRDefault="00F71154" w:rsidP="00F255C4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030D8487" w14:textId="0C0C5AF5" w:rsidR="008509FF" w:rsidRDefault="001C4FC3" w:rsidP="001C4FC3">
      <w:pPr>
        <w:spacing w:after="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تملئ من قبل االلجنة العلمية</w:t>
      </w:r>
      <w:r w:rsidR="00F255C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  <w:r w:rsidR="008509FF" w:rsidRPr="00AA482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2563"/>
        <w:gridCol w:w="2004"/>
        <w:gridCol w:w="2317"/>
      </w:tblGrid>
      <w:tr w:rsidR="008A0322" w:rsidRPr="00C01856" w14:paraId="342B891F" w14:textId="77777777" w:rsidTr="00AC4950">
        <w:tc>
          <w:tcPr>
            <w:tcW w:w="9243" w:type="dxa"/>
            <w:gridSpan w:val="4"/>
          </w:tcPr>
          <w:p w14:paraId="38A1D9C1" w14:textId="30E074E4" w:rsidR="008A0322" w:rsidRPr="00CC69F0" w:rsidRDefault="00AC4950" w:rsidP="00070E7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copus</w:t>
            </w:r>
          </w:p>
        </w:tc>
      </w:tr>
      <w:tr w:rsidR="00AC4950" w:rsidRPr="00C01856" w14:paraId="75A4DB23" w14:textId="77777777" w:rsidTr="00AC4950">
        <w:trPr>
          <w:trHeight w:val="780"/>
        </w:trPr>
        <w:tc>
          <w:tcPr>
            <w:tcW w:w="2359" w:type="dxa"/>
            <w:vMerge w:val="restart"/>
          </w:tcPr>
          <w:p w14:paraId="5B7F60C5" w14:textId="08E9E0CE" w:rsidR="008A0322" w:rsidRPr="00CC69F0" w:rsidRDefault="008A0322" w:rsidP="002B2E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ite score</w:t>
            </w:r>
            <w:r w:rsidR="002B2E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AC495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</w:t>
            </w:r>
            <w:r w:rsidR="0014722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</w:t>
            </w:r>
            <w:r w:rsidR="00AC49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C495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</w:t>
            </w: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)</w:t>
            </w:r>
          </w:p>
          <w:p w14:paraId="1ED0BC0F" w14:textId="77777777" w:rsidR="00AC4950" w:rsidRDefault="00AC4950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Calculated on </w:t>
            </w:r>
          </w:p>
          <w:p w14:paraId="40B04E8B" w14:textId="26924DCF" w:rsidR="008A0322" w:rsidRPr="00C01856" w:rsidRDefault="00AC4950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(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</w:t>
            </w:r>
            <w:r w:rsidR="0014722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)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/mm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yy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  <w:tc>
          <w:tcPr>
            <w:tcW w:w="2563" w:type="dxa"/>
            <w:vMerge w:val="restart"/>
          </w:tcPr>
          <w:p w14:paraId="46C1F054" w14:textId="77777777" w:rsidR="008A0322" w:rsidRPr="00CC69F0" w:rsidRDefault="008A0322" w:rsidP="008A03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ite score Tracker</w:t>
            </w:r>
          </w:p>
          <w:p w14:paraId="0E361758" w14:textId="77777777" w:rsidR="00AC4950" w:rsidRDefault="00AC4950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( 202   </w:t>
            </w:r>
            <w:r w:rsidR="008A0322"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)</w:t>
            </w:r>
            <w:r w:rsidR="00CC69F0"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updated on </w:t>
            </w:r>
          </w:p>
          <w:p w14:paraId="700A0491" w14:textId="77777777" w:rsidR="00AC4950" w:rsidRDefault="00AC4950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                              )</w:t>
            </w:r>
          </w:p>
          <w:p w14:paraId="192DAB72" w14:textId="75E60EBE" w:rsidR="008A0322" w:rsidRPr="00C01856" w:rsidRDefault="00AC4950" w:rsidP="002B2E9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/mm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yy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)  </w:t>
            </w:r>
          </w:p>
        </w:tc>
        <w:tc>
          <w:tcPr>
            <w:tcW w:w="4321" w:type="dxa"/>
            <w:gridSpan w:val="2"/>
          </w:tcPr>
          <w:p w14:paraId="08170198" w14:textId="16289A71" w:rsidR="008A0322" w:rsidRPr="00CC69F0" w:rsidRDefault="00CC69F0" w:rsidP="002B2E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Excel </w:t>
            </w:r>
            <w:r w:rsidR="0014722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ist (</w:t>
            </w:r>
            <w:r w:rsidR="00AC49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="00AC495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               </w:t>
            </w:r>
            <w:r w:rsidR="00AC49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8A0322" w:rsidRPr="00CC69F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)</w:t>
            </w:r>
            <w:r w:rsidR="00AC495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mm/</w:t>
            </w:r>
            <w:proofErr w:type="spellStart"/>
            <w:r w:rsidR="00AC495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yy</w:t>
            </w:r>
            <w:proofErr w:type="spellEnd"/>
            <w:r w:rsidR="00AC495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)</w:t>
            </w:r>
          </w:p>
        </w:tc>
      </w:tr>
      <w:tr w:rsidR="00AC4950" w:rsidRPr="00C01856" w14:paraId="24BA627E" w14:textId="77777777" w:rsidTr="00AC4950">
        <w:trPr>
          <w:trHeight w:val="269"/>
        </w:trPr>
        <w:tc>
          <w:tcPr>
            <w:tcW w:w="2359" w:type="dxa"/>
            <w:vMerge/>
          </w:tcPr>
          <w:p w14:paraId="5077D363" w14:textId="77777777" w:rsidR="008A0322" w:rsidRPr="00C01856" w:rsidRDefault="008A0322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563" w:type="dxa"/>
            <w:vMerge/>
          </w:tcPr>
          <w:p w14:paraId="1FF5589B" w14:textId="77777777" w:rsidR="008A0322" w:rsidRPr="00C01856" w:rsidRDefault="008A0322" w:rsidP="008A032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004" w:type="dxa"/>
          </w:tcPr>
          <w:p w14:paraId="2254EB68" w14:textId="77777777" w:rsidR="008A0322" w:rsidRPr="00C01856" w:rsidRDefault="008A0322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Active </w:t>
            </w:r>
          </w:p>
        </w:tc>
        <w:tc>
          <w:tcPr>
            <w:tcW w:w="2317" w:type="dxa"/>
          </w:tcPr>
          <w:p w14:paraId="2ED7B7FE" w14:textId="77777777" w:rsidR="008A0322" w:rsidRPr="00C01856" w:rsidRDefault="008A0322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Discontinued </w:t>
            </w:r>
          </w:p>
        </w:tc>
      </w:tr>
      <w:tr w:rsidR="00AC4950" w:rsidRPr="00C01856" w14:paraId="70E7B720" w14:textId="77777777" w:rsidTr="00AC4950">
        <w:tc>
          <w:tcPr>
            <w:tcW w:w="2359" w:type="dxa"/>
          </w:tcPr>
          <w:p w14:paraId="1D613FBC" w14:textId="2D8C8FC2" w:rsidR="008509FF" w:rsidRPr="00C01856" w:rsidRDefault="008509FF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563" w:type="dxa"/>
          </w:tcPr>
          <w:p w14:paraId="36D6DF79" w14:textId="014244E6" w:rsidR="008509FF" w:rsidRPr="00C01856" w:rsidRDefault="008509FF" w:rsidP="008509F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004" w:type="dxa"/>
          </w:tcPr>
          <w:p w14:paraId="6C47E611" w14:textId="60526D1A" w:rsidR="008509FF" w:rsidRPr="00C01856" w:rsidRDefault="008509FF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317" w:type="dxa"/>
          </w:tcPr>
          <w:p w14:paraId="1D521476" w14:textId="77777777" w:rsidR="008509FF" w:rsidRPr="00C01856" w:rsidRDefault="008509FF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0EAF0255" w14:textId="77777777" w:rsidR="00F71154" w:rsidRPr="00F71154" w:rsidRDefault="00F71154" w:rsidP="00F71154">
      <w:pPr>
        <w:pStyle w:val="ListParagraph"/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5E853F6C" w14:textId="77777777" w:rsidR="004638E5" w:rsidRPr="004638E5" w:rsidRDefault="004638E5" w:rsidP="00F71154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638E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طابقة التخصصات والمجالات التي تنشر فيها المجلة والمثبتة في كل من </w:t>
      </w:r>
      <w:r w:rsidRPr="004638E5">
        <w:rPr>
          <w:rFonts w:asciiTheme="majorBidi" w:hAnsiTheme="majorBidi" w:cstheme="majorBidi"/>
          <w:b/>
          <w:bCs/>
          <w:sz w:val="24"/>
          <w:szCs w:val="24"/>
          <w:lang w:bidi="ar-IQ"/>
        </w:rPr>
        <w:t>Scopus &amp; Web of Science</w:t>
      </w:r>
      <w:r w:rsidRPr="004638E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وان يكون احد الباحثين ضمن اختصاص المجلة.</w:t>
      </w:r>
      <w:r w:rsidRPr="004638E5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"/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1194"/>
        <w:gridCol w:w="1701"/>
        <w:gridCol w:w="851"/>
      </w:tblGrid>
      <w:tr w:rsidR="004638E5" w14:paraId="1BDF8A92" w14:textId="77777777" w:rsidTr="00BF3A14">
        <w:tc>
          <w:tcPr>
            <w:tcW w:w="1227" w:type="dxa"/>
          </w:tcPr>
          <w:p w14:paraId="38DEEABA" w14:textId="77777777" w:rsidR="004638E5" w:rsidRPr="00AC4950" w:rsidRDefault="004638E5" w:rsidP="00BF3A1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C49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Yes       </w:t>
            </w:r>
          </w:p>
        </w:tc>
        <w:tc>
          <w:tcPr>
            <w:tcW w:w="1194" w:type="dxa"/>
          </w:tcPr>
          <w:p w14:paraId="5ADFA8E7" w14:textId="77777777" w:rsidR="004638E5" w:rsidRPr="00AC4950" w:rsidRDefault="004638E5" w:rsidP="00BF3A1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C49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14:paraId="515F7CC2" w14:textId="77777777" w:rsidR="004638E5" w:rsidRPr="00AC4950" w:rsidRDefault="004638E5" w:rsidP="00BF3A1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C49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51" w:type="dxa"/>
          </w:tcPr>
          <w:p w14:paraId="57420C52" w14:textId="77777777" w:rsidR="004638E5" w:rsidRDefault="004638E5" w:rsidP="00BF3A14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</w:tbl>
    <w:p w14:paraId="509A4996" w14:textId="77777777" w:rsidR="002B2E94" w:rsidRPr="004A3CD5" w:rsidRDefault="002B2E94" w:rsidP="002B2E94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76A0B790" w14:textId="77777777" w:rsidR="00F71154" w:rsidRDefault="00F71154" w:rsidP="0001567F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2EC141FC" w14:textId="77777777" w:rsidR="00AA482E" w:rsidRDefault="00AA482E" w:rsidP="00070E70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7321C1EE" w14:textId="56B1A2DF" w:rsidR="004A3CD5" w:rsidRDefault="00AA482E" w:rsidP="001C4FC3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A482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تملئ من قبل </w:t>
      </w:r>
      <w:r w:rsidR="001C4FC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لجنة العلمية</w:t>
      </w:r>
      <w:r w:rsidR="00F255C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3"/>
        <w:gridCol w:w="761"/>
        <w:gridCol w:w="658"/>
        <w:gridCol w:w="670"/>
        <w:gridCol w:w="655"/>
        <w:gridCol w:w="761"/>
        <w:gridCol w:w="658"/>
        <w:gridCol w:w="653"/>
        <w:gridCol w:w="654"/>
      </w:tblGrid>
      <w:tr w:rsidR="004A3CD5" w:rsidRPr="004E7761" w14:paraId="6C05388B" w14:textId="77777777" w:rsidTr="004A3CD5">
        <w:trPr>
          <w:jc w:val="center"/>
        </w:trPr>
        <w:tc>
          <w:tcPr>
            <w:tcW w:w="3773" w:type="dxa"/>
          </w:tcPr>
          <w:p w14:paraId="3B47ADC7" w14:textId="714280D1" w:rsidR="004A3CD5" w:rsidRPr="004E7761" w:rsidRDefault="00AC4950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E77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*</w:t>
            </w:r>
            <w:r w:rsidR="004A3CD5" w:rsidRPr="004E77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وابة الالكترونية  للمجلات</w:t>
            </w:r>
          </w:p>
          <w:p w14:paraId="099F62A0" w14:textId="47E29099" w:rsidR="004A3CD5" w:rsidRPr="004E7761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E77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موقع الوزارة\ دائرة البحث والتطوير)</w:t>
            </w:r>
          </w:p>
        </w:tc>
        <w:tc>
          <w:tcPr>
            <w:tcW w:w="2744" w:type="dxa"/>
            <w:gridSpan w:val="4"/>
            <w:tcBorders>
              <w:right w:val="single" w:sz="18" w:space="0" w:color="auto"/>
            </w:tcBorders>
          </w:tcPr>
          <w:p w14:paraId="29895FF3" w14:textId="77777777" w:rsidR="004A3CD5" w:rsidRPr="004E7761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14:paraId="429737FA" w14:textId="696C77D7" w:rsidR="004A3CD5" w:rsidRPr="004E7761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E77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جلات التجارية</w:t>
            </w:r>
          </w:p>
        </w:tc>
        <w:tc>
          <w:tcPr>
            <w:tcW w:w="2726" w:type="dxa"/>
            <w:gridSpan w:val="4"/>
            <w:tcBorders>
              <w:left w:val="single" w:sz="18" w:space="0" w:color="auto"/>
            </w:tcBorders>
          </w:tcPr>
          <w:p w14:paraId="5350A670" w14:textId="77777777" w:rsidR="004A3CD5" w:rsidRPr="004E7761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14:paraId="3E4B5B95" w14:textId="580DEEA7" w:rsidR="004A3CD5" w:rsidRPr="004E7761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E77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جلات المزيفة</w:t>
            </w:r>
          </w:p>
        </w:tc>
      </w:tr>
      <w:tr w:rsidR="004A3CD5" w:rsidRPr="004E7761" w14:paraId="2E57A470" w14:textId="77777777" w:rsidTr="004A3CD5">
        <w:trPr>
          <w:jc w:val="center"/>
        </w:trPr>
        <w:tc>
          <w:tcPr>
            <w:tcW w:w="3773" w:type="dxa"/>
          </w:tcPr>
          <w:p w14:paraId="1F572F66" w14:textId="491B76F0" w:rsidR="004A3CD5" w:rsidRPr="004E7761" w:rsidRDefault="00487730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9" w:history="1">
              <w:r w:rsidR="004A3CD5" w:rsidRPr="004E7761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jor.rdd.edu.iq/dis.php</w:t>
              </w:r>
            </w:hyperlink>
            <w:r w:rsidR="004A3CD5" w:rsidRPr="004E77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761" w:type="dxa"/>
          </w:tcPr>
          <w:p w14:paraId="347C2C35" w14:textId="77777777" w:rsidR="004A3CD5" w:rsidRPr="004E7761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E77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YES</w:t>
            </w:r>
          </w:p>
        </w:tc>
        <w:tc>
          <w:tcPr>
            <w:tcW w:w="658" w:type="dxa"/>
          </w:tcPr>
          <w:p w14:paraId="7FD7A7AA" w14:textId="1C48EB6B" w:rsidR="004A3CD5" w:rsidRPr="004E7761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70" w:type="dxa"/>
          </w:tcPr>
          <w:p w14:paraId="70A3E6B0" w14:textId="09E891CC" w:rsidR="004A3CD5" w:rsidRPr="004E7761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E77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O</w:t>
            </w: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14:paraId="6EC21C1E" w14:textId="69B57059" w:rsidR="004A3CD5" w:rsidRPr="004E7761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61" w:type="dxa"/>
            <w:tcBorders>
              <w:left w:val="single" w:sz="18" w:space="0" w:color="auto"/>
            </w:tcBorders>
          </w:tcPr>
          <w:p w14:paraId="5DAFEF92" w14:textId="4186A242" w:rsidR="004A3CD5" w:rsidRPr="004E7761" w:rsidRDefault="004A3CD5" w:rsidP="004A3C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E77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YES</w:t>
            </w:r>
          </w:p>
        </w:tc>
        <w:tc>
          <w:tcPr>
            <w:tcW w:w="658" w:type="dxa"/>
          </w:tcPr>
          <w:p w14:paraId="6A0F06EA" w14:textId="7C72DDB2" w:rsidR="004A3CD5" w:rsidRPr="004E7761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653" w:type="dxa"/>
          </w:tcPr>
          <w:p w14:paraId="204CFFF1" w14:textId="450374ED" w:rsidR="004A3CD5" w:rsidRPr="004E7761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E77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O</w:t>
            </w:r>
          </w:p>
        </w:tc>
        <w:tc>
          <w:tcPr>
            <w:tcW w:w="654" w:type="dxa"/>
          </w:tcPr>
          <w:p w14:paraId="27BD905A" w14:textId="79E9FAF2" w:rsidR="004A3CD5" w:rsidRPr="004E7761" w:rsidRDefault="004A3CD5" w:rsidP="004A3CD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23"/>
        <w:tblW w:w="0" w:type="auto"/>
        <w:tblLook w:val="04A0" w:firstRow="1" w:lastRow="0" w:firstColumn="1" w:lastColumn="0" w:noHBand="0" w:noVBand="1"/>
      </w:tblPr>
      <w:tblGrid>
        <w:gridCol w:w="669"/>
        <w:gridCol w:w="2174"/>
        <w:gridCol w:w="4987"/>
        <w:gridCol w:w="757"/>
        <w:gridCol w:w="656"/>
      </w:tblGrid>
      <w:tr w:rsidR="002B2E94" w:rsidRPr="00AA482E" w14:paraId="39F108D9" w14:textId="77777777" w:rsidTr="00AC4950">
        <w:trPr>
          <w:trHeight w:val="277"/>
        </w:trPr>
        <w:tc>
          <w:tcPr>
            <w:tcW w:w="669" w:type="dxa"/>
          </w:tcPr>
          <w:p w14:paraId="6AB5D4D2" w14:textId="77777777" w:rsidR="002B2E94" w:rsidRPr="00C01856" w:rsidRDefault="002B2E94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. </w:t>
            </w:r>
          </w:p>
        </w:tc>
        <w:tc>
          <w:tcPr>
            <w:tcW w:w="2174" w:type="dxa"/>
          </w:tcPr>
          <w:p w14:paraId="5CB27539" w14:textId="77777777" w:rsidR="002B2E94" w:rsidRPr="000934DE" w:rsidRDefault="002B2E94" w:rsidP="00AC495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arameters </w:t>
            </w:r>
          </w:p>
        </w:tc>
        <w:tc>
          <w:tcPr>
            <w:tcW w:w="4987" w:type="dxa"/>
          </w:tcPr>
          <w:p w14:paraId="4547EBFD" w14:textId="0DE12206" w:rsidR="002B2E94" w:rsidRPr="000934DE" w:rsidRDefault="00F255C4" w:rsidP="00AC495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</w:t>
            </w:r>
            <w:r w:rsidR="002B2E94" w:rsidRPr="000934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k</w:t>
            </w:r>
          </w:p>
        </w:tc>
        <w:tc>
          <w:tcPr>
            <w:tcW w:w="757" w:type="dxa"/>
          </w:tcPr>
          <w:p w14:paraId="73353268" w14:textId="77777777" w:rsidR="002B2E94" w:rsidRPr="00AA482E" w:rsidRDefault="002B2E94" w:rsidP="00AC495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A482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Yes </w:t>
            </w:r>
          </w:p>
        </w:tc>
        <w:tc>
          <w:tcPr>
            <w:tcW w:w="656" w:type="dxa"/>
          </w:tcPr>
          <w:p w14:paraId="5ADBB664" w14:textId="77777777" w:rsidR="002B2E94" w:rsidRPr="00AA482E" w:rsidRDefault="002B2E94" w:rsidP="00AC495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A482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</w:t>
            </w:r>
          </w:p>
        </w:tc>
      </w:tr>
      <w:tr w:rsidR="002B2E94" w:rsidRPr="00AA482E" w14:paraId="6EC04B46" w14:textId="77777777" w:rsidTr="00AC4950">
        <w:tc>
          <w:tcPr>
            <w:tcW w:w="669" w:type="dxa"/>
          </w:tcPr>
          <w:p w14:paraId="6EED4399" w14:textId="77777777" w:rsidR="002B2E94" w:rsidRPr="00C01856" w:rsidRDefault="002B2E94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-</w:t>
            </w:r>
          </w:p>
        </w:tc>
        <w:tc>
          <w:tcPr>
            <w:tcW w:w="2174" w:type="dxa"/>
          </w:tcPr>
          <w:p w14:paraId="1F472B76" w14:textId="77777777" w:rsidR="002B2E94" w:rsidRPr="00C01856" w:rsidRDefault="002B2E94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ublisher </w:t>
            </w:r>
          </w:p>
        </w:tc>
        <w:tc>
          <w:tcPr>
            <w:tcW w:w="4987" w:type="dxa"/>
          </w:tcPr>
          <w:p w14:paraId="085B107B" w14:textId="77777777" w:rsidR="002B2E94" w:rsidRPr="00C01856" w:rsidRDefault="00487730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0" w:history="1">
              <w:r w:rsidR="002B2E94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</w:t>
              </w:r>
            </w:hyperlink>
            <w:r w:rsidR="002B2E94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57" w:type="dxa"/>
          </w:tcPr>
          <w:p w14:paraId="28940485" w14:textId="77777777" w:rsidR="002B2E94" w:rsidRPr="00AA482E" w:rsidRDefault="002B2E94" w:rsidP="00AC495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56" w:type="dxa"/>
          </w:tcPr>
          <w:p w14:paraId="517E20E1" w14:textId="41583F95" w:rsidR="002B2E94" w:rsidRPr="00AA482E" w:rsidRDefault="002B2E94" w:rsidP="00AC495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2B2E94" w:rsidRPr="00AA482E" w14:paraId="46326C0C" w14:textId="77777777" w:rsidTr="00AC4950">
        <w:tc>
          <w:tcPr>
            <w:tcW w:w="669" w:type="dxa"/>
          </w:tcPr>
          <w:p w14:paraId="6214C014" w14:textId="77777777" w:rsidR="002B2E94" w:rsidRPr="00C01856" w:rsidRDefault="002B2E94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-</w:t>
            </w:r>
          </w:p>
        </w:tc>
        <w:tc>
          <w:tcPr>
            <w:tcW w:w="2174" w:type="dxa"/>
          </w:tcPr>
          <w:p w14:paraId="51199EA6" w14:textId="77777777" w:rsidR="002B2E94" w:rsidRPr="00C01856" w:rsidRDefault="002B2E94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tandalone Journals </w:t>
            </w:r>
          </w:p>
        </w:tc>
        <w:tc>
          <w:tcPr>
            <w:tcW w:w="4987" w:type="dxa"/>
          </w:tcPr>
          <w:p w14:paraId="5EE828E9" w14:textId="77777777" w:rsidR="002B2E94" w:rsidRPr="00C01856" w:rsidRDefault="00487730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1" w:history="1">
              <w:r w:rsidR="002B2E94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standalone-journals</w:t>
              </w:r>
            </w:hyperlink>
            <w:r w:rsidR="002B2E94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</w:t>
            </w:r>
          </w:p>
        </w:tc>
        <w:tc>
          <w:tcPr>
            <w:tcW w:w="757" w:type="dxa"/>
          </w:tcPr>
          <w:p w14:paraId="0B764DFC" w14:textId="77777777" w:rsidR="002B2E94" w:rsidRPr="00AA482E" w:rsidRDefault="002B2E94" w:rsidP="00AC495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56" w:type="dxa"/>
          </w:tcPr>
          <w:p w14:paraId="549A8022" w14:textId="718BFC6F" w:rsidR="002B2E94" w:rsidRPr="00AA482E" w:rsidRDefault="002B2E94" w:rsidP="00AC495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2B2E94" w:rsidRPr="00AA482E" w14:paraId="765A523C" w14:textId="77777777" w:rsidTr="00AC4950">
        <w:tc>
          <w:tcPr>
            <w:tcW w:w="669" w:type="dxa"/>
          </w:tcPr>
          <w:p w14:paraId="1767DE15" w14:textId="77777777" w:rsidR="002B2E94" w:rsidRPr="00C01856" w:rsidRDefault="002B2E94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-</w:t>
            </w:r>
          </w:p>
        </w:tc>
        <w:tc>
          <w:tcPr>
            <w:tcW w:w="2174" w:type="dxa"/>
          </w:tcPr>
          <w:p w14:paraId="06BF7751" w14:textId="77777777" w:rsidR="002B2E94" w:rsidRPr="00C01856" w:rsidRDefault="002B2E94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Vanity Press</w:t>
            </w:r>
          </w:p>
        </w:tc>
        <w:tc>
          <w:tcPr>
            <w:tcW w:w="4987" w:type="dxa"/>
          </w:tcPr>
          <w:p w14:paraId="7A510DED" w14:textId="77777777" w:rsidR="002B2E94" w:rsidRPr="00C01856" w:rsidRDefault="00487730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2" w:history="1">
              <w:r w:rsidR="002B2E94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.vanity-press</w:t>
              </w:r>
            </w:hyperlink>
            <w:r w:rsidR="002B2E94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57" w:type="dxa"/>
          </w:tcPr>
          <w:p w14:paraId="12904372" w14:textId="77777777" w:rsidR="002B2E94" w:rsidRPr="00AA482E" w:rsidRDefault="002B2E94" w:rsidP="00AC495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56" w:type="dxa"/>
          </w:tcPr>
          <w:p w14:paraId="43783A1D" w14:textId="22602F34" w:rsidR="002B2E94" w:rsidRPr="00AA482E" w:rsidRDefault="002B2E94" w:rsidP="00AC495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2B2E94" w:rsidRPr="00AA482E" w14:paraId="3D68CFE4" w14:textId="77777777" w:rsidTr="00AC4950">
        <w:tc>
          <w:tcPr>
            <w:tcW w:w="669" w:type="dxa"/>
          </w:tcPr>
          <w:p w14:paraId="0211B0A0" w14:textId="77777777" w:rsidR="002B2E94" w:rsidRPr="00C01856" w:rsidRDefault="002B2E94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-</w:t>
            </w:r>
          </w:p>
        </w:tc>
        <w:tc>
          <w:tcPr>
            <w:tcW w:w="2174" w:type="dxa"/>
          </w:tcPr>
          <w:p w14:paraId="7BB1A218" w14:textId="77777777" w:rsidR="002B2E94" w:rsidRPr="00C01856" w:rsidRDefault="002B2E94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ijacker</w:t>
            </w:r>
          </w:p>
        </w:tc>
        <w:tc>
          <w:tcPr>
            <w:tcW w:w="4987" w:type="dxa"/>
          </w:tcPr>
          <w:p w14:paraId="68A466DC" w14:textId="77777777" w:rsidR="002B2E94" w:rsidRPr="00C01856" w:rsidRDefault="00487730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3" w:history="1">
              <w:r w:rsidR="002B2E94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.hijacked-journals</w:t>
              </w:r>
            </w:hyperlink>
            <w:r w:rsidR="002B2E94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57" w:type="dxa"/>
          </w:tcPr>
          <w:p w14:paraId="060AE54F" w14:textId="77777777" w:rsidR="002B2E94" w:rsidRPr="00AA482E" w:rsidRDefault="002B2E94" w:rsidP="00AC495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56" w:type="dxa"/>
          </w:tcPr>
          <w:p w14:paraId="6B0BC3F0" w14:textId="5EFFA18D" w:rsidR="002B2E94" w:rsidRPr="00AA482E" w:rsidRDefault="002B2E94" w:rsidP="00AC495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2B2E94" w:rsidRPr="00AA482E" w14:paraId="1798C04E" w14:textId="77777777" w:rsidTr="00AC4950">
        <w:tc>
          <w:tcPr>
            <w:tcW w:w="669" w:type="dxa"/>
          </w:tcPr>
          <w:p w14:paraId="78FC217C" w14:textId="77777777" w:rsidR="002B2E94" w:rsidRPr="00C01856" w:rsidRDefault="002B2E94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-</w:t>
            </w:r>
          </w:p>
        </w:tc>
        <w:tc>
          <w:tcPr>
            <w:tcW w:w="2174" w:type="dxa"/>
          </w:tcPr>
          <w:p w14:paraId="7B9D9312" w14:textId="77777777" w:rsidR="002B2E94" w:rsidRPr="00C01856" w:rsidRDefault="002B2E94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isleading metrics </w:t>
            </w:r>
          </w:p>
        </w:tc>
        <w:tc>
          <w:tcPr>
            <w:tcW w:w="4987" w:type="dxa"/>
          </w:tcPr>
          <w:p w14:paraId="672011A6" w14:textId="77777777" w:rsidR="002B2E94" w:rsidRPr="00C01856" w:rsidRDefault="00487730" w:rsidP="00AC495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4" w:history="1">
              <w:r w:rsidR="002B2E94" w:rsidRPr="00C0185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beallslist.net.misleading-metrics</w:t>
              </w:r>
            </w:hyperlink>
            <w:r w:rsidR="002B2E94" w:rsidRPr="00C0185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57" w:type="dxa"/>
          </w:tcPr>
          <w:p w14:paraId="5451EDBD" w14:textId="77777777" w:rsidR="002B2E94" w:rsidRPr="00AA482E" w:rsidRDefault="002B2E94" w:rsidP="00AC495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656" w:type="dxa"/>
          </w:tcPr>
          <w:p w14:paraId="661A3CBB" w14:textId="0FE578E4" w:rsidR="002B2E94" w:rsidRPr="00AA482E" w:rsidRDefault="002B2E94" w:rsidP="00AC495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</w:tbl>
    <w:p w14:paraId="507542CF" w14:textId="77777777" w:rsidR="004638E5" w:rsidRDefault="004638E5" w:rsidP="004638E5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72F2B08C" w14:textId="05A7C883" w:rsidR="006343EB" w:rsidRPr="004638E5" w:rsidRDefault="006343EB" w:rsidP="004638E5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022F7D9D" w14:textId="32518756" w:rsidR="006343EB" w:rsidRPr="004638E5" w:rsidRDefault="004638E5" w:rsidP="004638E5">
      <w:pPr>
        <w:pStyle w:val="ListParagraph"/>
        <w:numPr>
          <w:ilvl w:val="0"/>
          <w:numId w:val="5"/>
        </w:numPr>
        <w:bidi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4638E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يجب ان التأكد من أن الفترة الزمنية بين </w:t>
      </w:r>
      <w:r w:rsidRPr="004638E5">
        <w:rPr>
          <w:rFonts w:asciiTheme="majorBidi" w:hAnsiTheme="majorBidi" w:cstheme="majorBidi"/>
          <w:b/>
          <w:bCs/>
          <w:sz w:val="24"/>
          <w:szCs w:val="24"/>
          <w:lang w:bidi="ar-IQ"/>
        </w:rPr>
        <w:t>Submission</w:t>
      </w:r>
      <w:r w:rsidRPr="004638E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و </w:t>
      </w:r>
      <w:r w:rsidR="006343EB" w:rsidRPr="004638E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6343EB" w:rsidRPr="004638E5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First acceptance </w:t>
      </w:r>
      <w:r w:rsidR="006343EB" w:rsidRPr="004638E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القبول الاولي</w:t>
      </w:r>
      <w:r w:rsidRPr="004638E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شهر او أكثر. </w:t>
      </w:r>
    </w:p>
    <w:p w14:paraId="44F4836F" w14:textId="6AF92375" w:rsidR="00AA482E" w:rsidRPr="004638E5" w:rsidRDefault="004204AC" w:rsidP="004638E5">
      <w:pPr>
        <w:pStyle w:val="ListParagraph"/>
        <w:numPr>
          <w:ilvl w:val="0"/>
          <w:numId w:val="5"/>
        </w:numPr>
        <w:bidi/>
        <w:spacing w:after="0"/>
        <w:rPr>
          <w:rFonts w:asciiTheme="majorBidi" w:hAnsiTheme="majorBidi" w:cstheme="majorBidi"/>
          <w:b/>
          <w:bCs/>
          <w:rtl/>
          <w:lang w:bidi="ar-IQ"/>
        </w:rPr>
      </w:pPr>
      <w:r w:rsidRPr="004638E5">
        <w:rPr>
          <w:rFonts w:asciiTheme="majorBidi" w:hAnsiTheme="majorBidi" w:cstheme="majorBidi" w:hint="cs"/>
          <w:b/>
          <w:bCs/>
          <w:sz w:val="24"/>
          <w:szCs w:val="24"/>
          <w:rtl/>
        </w:rPr>
        <w:t>تتبع المنهج العلمي في تحرير بحوثها ويخضع ماينشر فيها للتقويم العلمي</w:t>
      </w:r>
      <w:r w:rsidR="00F71154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14:paraId="33C49B49" w14:textId="76F62C82" w:rsidR="004638E5" w:rsidRPr="004638E5" w:rsidRDefault="004638E5" w:rsidP="004638E5">
      <w:pPr>
        <w:pStyle w:val="ListParagraph"/>
        <w:numPr>
          <w:ilvl w:val="0"/>
          <w:numId w:val="5"/>
        </w:num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638E5">
        <w:rPr>
          <w:rFonts w:asciiTheme="majorBidi" w:hAnsiTheme="majorBidi" w:cstheme="majorBidi" w:hint="cs"/>
          <w:b/>
          <w:bCs/>
          <w:rtl/>
          <w:lang w:bidi="ar-IQ"/>
        </w:rPr>
        <w:t>ان تكون لبحوث المجلة:</w:t>
      </w:r>
    </w:p>
    <w:tbl>
      <w:tblPr>
        <w:tblStyle w:val="TableGrid"/>
        <w:tblpPr w:leftFromText="180" w:rightFromText="180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3062"/>
        <w:gridCol w:w="3769"/>
        <w:gridCol w:w="1223"/>
        <w:gridCol w:w="1189"/>
      </w:tblGrid>
      <w:tr w:rsidR="004638E5" w14:paraId="6CAAB335" w14:textId="77777777" w:rsidTr="004638E5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0A82" w14:textId="77777777" w:rsidR="004638E5" w:rsidRDefault="004638E5" w:rsidP="004638E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gital Object Identifier (DOI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DE0A" w14:textId="77777777" w:rsidR="004638E5" w:rsidRDefault="00487730" w:rsidP="004638E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5" w:history="1">
              <w:r w:rsidR="004638E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www.doi.org</w:t>
              </w:r>
            </w:hyperlink>
            <w:r w:rsidR="004638E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040B" w14:textId="77777777" w:rsidR="004638E5" w:rsidRDefault="004638E5" w:rsidP="004638E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Yes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EEBD" w14:textId="77777777" w:rsidR="004638E5" w:rsidRDefault="004638E5" w:rsidP="004638E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 </w:t>
            </w:r>
          </w:p>
        </w:tc>
      </w:tr>
      <w:tr w:rsidR="004638E5" w14:paraId="3C54479B" w14:textId="77777777" w:rsidTr="004638E5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DD54" w14:textId="77777777" w:rsidR="004638E5" w:rsidRDefault="004638E5" w:rsidP="004638E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E110" w14:textId="77777777" w:rsidR="004638E5" w:rsidRDefault="00487730" w:rsidP="004638E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6" w:history="1">
              <w:r w:rsidR="004638E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https://www.crossref.org/site-search</w:t>
              </w:r>
            </w:hyperlink>
            <w:r w:rsidR="004638E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2544" w14:textId="77777777" w:rsidR="004638E5" w:rsidRDefault="004638E5" w:rsidP="004638E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Y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5E52" w14:textId="77777777" w:rsidR="004638E5" w:rsidRDefault="004638E5" w:rsidP="004638E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o </w:t>
            </w:r>
          </w:p>
        </w:tc>
      </w:tr>
    </w:tbl>
    <w:p w14:paraId="3C1983BF" w14:textId="1014FF3D" w:rsidR="008B3A2C" w:rsidRPr="004638E5" w:rsidRDefault="001C4FC3" w:rsidP="004638E5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204A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2F97B7" wp14:editId="171356B9">
                <wp:simplePos x="0" y="0"/>
                <wp:positionH relativeFrom="column">
                  <wp:posOffset>3200400</wp:posOffset>
                </wp:positionH>
                <wp:positionV relativeFrom="paragraph">
                  <wp:posOffset>1076960</wp:posOffset>
                </wp:positionV>
                <wp:extent cx="367665" cy="285750"/>
                <wp:effectExtent l="0" t="0" r="1333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89E8E" w14:textId="715B6E0F" w:rsidR="009146E0" w:rsidRPr="005A48C9" w:rsidRDefault="009146E0" w:rsidP="005A48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258B9C6" w14:textId="4A753254" w:rsidR="002B2E94" w:rsidRPr="005A48C9" w:rsidRDefault="002B2E94" w:rsidP="005A48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2pt;margin-top:84.8pt;width:28.9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" fillcolor="white [3201]" strokeweight=".5pt">
                <v:textbox>
                  <w:txbxContent>
                    <w:p w14:paraId="0D189E8E" w14:textId="715B6E0F" w:rsidR="009146E0" w:rsidRPr="005A48C9" w:rsidRDefault="009146E0" w:rsidP="005A48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258B9C6" w14:textId="4A753254" w:rsidR="002B2E94" w:rsidRPr="005A48C9" w:rsidRDefault="002B2E94" w:rsidP="005A48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F9F" w:rsidRPr="004204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1D3F2" wp14:editId="10906E0D">
                <wp:simplePos x="0" y="0"/>
                <wp:positionH relativeFrom="column">
                  <wp:posOffset>1950720</wp:posOffset>
                </wp:positionH>
                <wp:positionV relativeFrom="paragraph">
                  <wp:posOffset>1061720</wp:posOffset>
                </wp:positionV>
                <wp:extent cx="443865" cy="295275"/>
                <wp:effectExtent l="0" t="0" r="1333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BC349" w14:textId="77777777" w:rsidR="002B2E94" w:rsidRDefault="002B2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53.6pt;margin-top:83.6pt;width:34.9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" fillcolor="white [3201]" strokeweight=".5pt">
                <v:textbox>
                  <w:txbxContent>
                    <w:p w14:paraId="361BC349" w14:textId="77777777" w:rsidR="002B2E94" w:rsidRDefault="002B2E94"/>
                  </w:txbxContent>
                </v:textbox>
              </v:shape>
            </w:pict>
          </mc:Fallback>
        </mc:AlternateContent>
      </w:r>
    </w:p>
    <w:p w14:paraId="39E01AF1" w14:textId="331DF1E9" w:rsidR="00353C55" w:rsidRPr="004204AC" w:rsidRDefault="001C4FC3" w:rsidP="001C4FC3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قرار حول رصانة المجلة: </w:t>
      </w:r>
      <w:r w:rsidR="0018479A" w:rsidRPr="004204A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رصينة              غير رصينة    </w:t>
      </w:r>
    </w:p>
    <w:p w14:paraId="33EDEDB3" w14:textId="69FB8C44" w:rsidR="009146E0" w:rsidRDefault="009146E0" w:rsidP="009146E0">
      <w:pPr>
        <w:bidi/>
        <w:spacing w:after="0" w:line="240" w:lineRule="auto"/>
        <w:ind w:right="-567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14:paraId="103AAB10" w14:textId="77777777" w:rsidR="003F5E08" w:rsidRDefault="003F5E08" w:rsidP="003F5E08">
      <w:pPr>
        <w:bidi/>
        <w:spacing w:after="0" w:line="240" w:lineRule="auto"/>
        <w:ind w:right="-567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14:paraId="35C14E78" w14:textId="77777777" w:rsidR="003F5E08" w:rsidRDefault="003F5E08" w:rsidP="003F5E08">
      <w:pPr>
        <w:bidi/>
        <w:spacing w:after="0" w:line="240" w:lineRule="auto"/>
        <w:ind w:right="-567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14:paraId="53EC1A46" w14:textId="77777777" w:rsidR="003F5E08" w:rsidRDefault="003F5E08" w:rsidP="003F5E08">
      <w:pPr>
        <w:bidi/>
        <w:spacing w:after="0" w:line="240" w:lineRule="auto"/>
        <w:ind w:right="-567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14:paraId="23B8D09D" w14:textId="77777777" w:rsidR="003F5E08" w:rsidRDefault="003F5E08" w:rsidP="003F5E08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14:paraId="68C7A827" w14:textId="77777777" w:rsidR="00203685" w:rsidRDefault="00203685" w:rsidP="003B68C0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3E884A31" w14:textId="77777777" w:rsidR="003B68C0" w:rsidRDefault="003B68C0" w:rsidP="00203685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توقيع المشرف                                                 توقيع رئيس اللجنة العلمية للفرع </w:t>
      </w:r>
    </w:p>
    <w:p w14:paraId="0D931E48" w14:textId="77777777" w:rsidR="003B68C0" w:rsidRDefault="003B68C0" w:rsidP="003B68C0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5FFD79E2" w14:textId="77777777" w:rsidR="003B68C0" w:rsidRDefault="003B68C0" w:rsidP="003B68C0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14:paraId="1A39C91E" w14:textId="77777777" w:rsidR="003B68C0" w:rsidRDefault="003B68C0" w:rsidP="003B68C0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             توقيع ومصادقة مقرر الدراسات العليا للفرع                    </w:t>
      </w:r>
    </w:p>
    <w:p w14:paraId="022D75F0" w14:textId="4F0370B0" w:rsidR="004204AC" w:rsidRPr="00AA482E" w:rsidRDefault="009146E0" w:rsidP="00CB7DD0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C75E1" wp14:editId="56D377CD">
                <wp:simplePos x="0" y="0"/>
                <wp:positionH relativeFrom="column">
                  <wp:posOffset>-914400</wp:posOffset>
                </wp:positionH>
                <wp:positionV relativeFrom="paragraph">
                  <wp:posOffset>156210</wp:posOffset>
                </wp:positionV>
                <wp:extent cx="3543300" cy="581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4C2" w14:textId="79C32A4C" w:rsidR="002B2E94" w:rsidRDefault="00AC4950" w:rsidP="00AC4950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اريخ تدقيق الاستمارة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/      </w:t>
                            </w:r>
                            <w:r w:rsidR="002B2E94" w:rsidRPr="009146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202   /       </w:t>
                            </w:r>
                          </w:p>
                          <w:p w14:paraId="1D8726A1" w14:textId="77777777" w:rsidR="004204AC" w:rsidRPr="009146E0" w:rsidRDefault="004204AC" w:rsidP="004204A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in;margin-top:12.3pt;width:279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" filled="f" stroked="f" strokeweight=".5pt">
                <v:textbox>
                  <w:txbxContent>
                    <w:p w14:paraId="3B73E4C2" w14:textId="79C32A4C" w:rsidR="002B2E94" w:rsidRDefault="00AC4950" w:rsidP="00AC4950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تاريخ تدقيق الاستمارة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/      </w:t>
                      </w:r>
                      <w:r w:rsidR="002B2E94" w:rsidRPr="009146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202   /       </w:t>
                      </w:r>
                    </w:p>
                    <w:p w14:paraId="1D8726A1" w14:textId="77777777" w:rsidR="004204AC" w:rsidRPr="009146E0" w:rsidRDefault="004204AC" w:rsidP="004204A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204AC" w:rsidRPr="00AA482E" w:rsidSect="00D9416C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75A6A" w14:textId="77777777" w:rsidR="00487730" w:rsidRDefault="00487730" w:rsidP="00CC69F0">
      <w:pPr>
        <w:spacing w:after="0" w:line="240" w:lineRule="auto"/>
      </w:pPr>
      <w:r>
        <w:separator/>
      </w:r>
    </w:p>
  </w:endnote>
  <w:endnote w:type="continuationSeparator" w:id="0">
    <w:p w14:paraId="72CA435C" w14:textId="77777777" w:rsidR="00487730" w:rsidRDefault="00487730" w:rsidP="00CC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1"/>
    </w:tblGrid>
    <w:tr w:rsidR="002B2E94" w14:paraId="647B3443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20D9A56F" w14:textId="0042E375" w:rsidR="002B2E94" w:rsidRDefault="002B2E94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F5E08" w:rsidRPr="003F5E0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8AC490C" w14:textId="68D6C454" w:rsidR="002B2E94" w:rsidRDefault="002B2E94" w:rsidP="00DB4C4F">
          <w:pPr>
            <w:pStyle w:val="Footer"/>
            <w:rPr>
              <w:rtl/>
              <w:lang w:bidi="ar-IQ"/>
            </w:rPr>
          </w:pPr>
          <w:r>
            <w:rPr>
              <w:rFonts w:hint="cs"/>
              <w:rtl/>
              <w:lang w:bidi="ar-IQ"/>
            </w:rPr>
            <w:t xml:space="preserve">استمارة </w:t>
          </w:r>
          <w:r w:rsidR="00DB4C4F">
            <w:rPr>
              <w:rFonts w:hint="cs"/>
              <w:rtl/>
              <w:lang w:bidi="ar-IQ"/>
            </w:rPr>
            <w:t>رصانة</w:t>
          </w:r>
          <w:r>
            <w:rPr>
              <w:rFonts w:hint="cs"/>
              <w:rtl/>
              <w:lang w:bidi="ar-IQ"/>
            </w:rPr>
            <w:t xml:space="preserve"> المجلات العالمية ضمن سكوبس صنف ثالث ورابع/ كلية الطب/ جامعة بغداد</w:t>
          </w:r>
        </w:p>
      </w:tc>
    </w:tr>
  </w:tbl>
  <w:p w14:paraId="6590E58C" w14:textId="58142A9D" w:rsidR="002B2E94" w:rsidRDefault="002B2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52D88" w14:textId="77777777" w:rsidR="00487730" w:rsidRDefault="00487730" w:rsidP="00CC69F0">
      <w:pPr>
        <w:spacing w:after="0" w:line="240" w:lineRule="auto"/>
      </w:pPr>
      <w:r>
        <w:separator/>
      </w:r>
    </w:p>
  </w:footnote>
  <w:footnote w:type="continuationSeparator" w:id="0">
    <w:p w14:paraId="07B4D9F6" w14:textId="77777777" w:rsidR="00487730" w:rsidRDefault="00487730" w:rsidP="00CC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8BD90" w14:textId="77777777" w:rsidR="002B2E94" w:rsidRDefault="002B2E94" w:rsidP="00070E70">
    <w:pPr>
      <w:pStyle w:val="Header"/>
    </w:pPr>
    <w:r>
      <w:rPr>
        <w:rFonts w:asciiTheme="majorBidi" w:hAnsiTheme="majorBidi" w:cstheme="majorBidi"/>
        <w:b/>
        <w:bCs/>
        <w:noProof/>
        <w:sz w:val="32"/>
        <w:szCs w:val="32"/>
      </w:rPr>
      <w:drawing>
        <wp:inline distT="0" distB="0" distL="0" distR="0" wp14:anchorId="2129E3FD" wp14:editId="5F1C1DE6">
          <wp:extent cx="777240" cy="777240"/>
          <wp:effectExtent l="0" t="0" r="381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6483441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4B3FB36" wp14:editId="17B92DB9">
          <wp:extent cx="731520" cy="78687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lle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161" cy="79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6D2F"/>
    <w:multiLevelType w:val="hybridMultilevel"/>
    <w:tmpl w:val="C748BF9C"/>
    <w:lvl w:ilvl="0" w:tplc="533CB9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B90C5F"/>
    <w:multiLevelType w:val="hybridMultilevel"/>
    <w:tmpl w:val="A9883DD2"/>
    <w:lvl w:ilvl="0" w:tplc="9CBC3F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128F3"/>
    <w:multiLevelType w:val="hybridMultilevel"/>
    <w:tmpl w:val="AFF26002"/>
    <w:lvl w:ilvl="0" w:tplc="90CE9F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C37ED"/>
    <w:multiLevelType w:val="hybridMultilevel"/>
    <w:tmpl w:val="56EE4EFC"/>
    <w:lvl w:ilvl="0" w:tplc="9CBC3FA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0D3232"/>
    <w:multiLevelType w:val="hybridMultilevel"/>
    <w:tmpl w:val="C930CA44"/>
    <w:lvl w:ilvl="0" w:tplc="9CBC3F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02EC7"/>
    <w:multiLevelType w:val="hybridMultilevel"/>
    <w:tmpl w:val="76365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EF"/>
    <w:rsid w:val="0001567F"/>
    <w:rsid w:val="00040732"/>
    <w:rsid w:val="00070E70"/>
    <w:rsid w:val="000934DE"/>
    <w:rsid w:val="000C6AD0"/>
    <w:rsid w:val="000F6327"/>
    <w:rsid w:val="00147227"/>
    <w:rsid w:val="0018479A"/>
    <w:rsid w:val="001C4FC3"/>
    <w:rsid w:val="001F21AB"/>
    <w:rsid w:val="00203685"/>
    <w:rsid w:val="00211270"/>
    <w:rsid w:val="00220D92"/>
    <w:rsid w:val="00235C9A"/>
    <w:rsid w:val="002912DB"/>
    <w:rsid w:val="002B2E94"/>
    <w:rsid w:val="002C57CD"/>
    <w:rsid w:val="00353C55"/>
    <w:rsid w:val="003B68C0"/>
    <w:rsid w:val="003D1273"/>
    <w:rsid w:val="003D57C5"/>
    <w:rsid w:val="003F2491"/>
    <w:rsid w:val="003F3DDB"/>
    <w:rsid w:val="003F5E08"/>
    <w:rsid w:val="004204AC"/>
    <w:rsid w:val="00435134"/>
    <w:rsid w:val="0044551F"/>
    <w:rsid w:val="00452DC3"/>
    <w:rsid w:val="004638E5"/>
    <w:rsid w:val="00487730"/>
    <w:rsid w:val="004A1220"/>
    <w:rsid w:val="004A3CD5"/>
    <w:rsid w:val="004A7DF6"/>
    <w:rsid w:val="004C4E81"/>
    <w:rsid w:val="004E7761"/>
    <w:rsid w:val="004F2C91"/>
    <w:rsid w:val="00552BA2"/>
    <w:rsid w:val="005763EF"/>
    <w:rsid w:val="005A48C9"/>
    <w:rsid w:val="005C1E7C"/>
    <w:rsid w:val="00616B75"/>
    <w:rsid w:val="006343EB"/>
    <w:rsid w:val="006D5CFA"/>
    <w:rsid w:val="00724C90"/>
    <w:rsid w:val="00805EB5"/>
    <w:rsid w:val="00835057"/>
    <w:rsid w:val="008509FF"/>
    <w:rsid w:val="008A0322"/>
    <w:rsid w:val="008B3A2C"/>
    <w:rsid w:val="009146E0"/>
    <w:rsid w:val="00947A6E"/>
    <w:rsid w:val="009B547C"/>
    <w:rsid w:val="009C7006"/>
    <w:rsid w:val="00A30B73"/>
    <w:rsid w:val="00A46EEA"/>
    <w:rsid w:val="00A75F9F"/>
    <w:rsid w:val="00AA07B9"/>
    <w:rsid w:val="00AA482E"/>
    <w:rsid w:val="00AC4950"/>
    <w:rsid w:val="00BE0DA9"/>
    <w:rsid w:val="00BE7A11"/>
    <w:rsid w:val="00C00B2C"/>
    <w:rsid w:val="00C01856"/>
    <w:rsid w:val="00C11C86"/>
    <w:rsid w:val="00C51245"/>
    <w:rsid w:val="00CA3347"/>
    <w:rsid w:val="00CB7DD0"/>
    <w:rsid w:val="00CC69F0"/>
    <w:rsid w:val="00CD62AF"/>
    <w:rsid w:val="00CD7277"/>
    <w:rsid w:val="00D75D17"/>
    <w:rsid w:val="00D9416C"/>
    <w:rsid w:val="00DB4C4F"/>
    <w:rsid w:val="00DD52C0"/>
    <w:rsid w:val="00ED5186"/>
    <w:rsid w:val="00F06BAA"/>
    <w:rsid w:val="00F255C4"/>
    <w:rsid w:val="00F71154"/>
    <w:rsid w:val="00F925CC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A8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6E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856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F0"/>
  </w:style>
  <w:style w:type="paragraph" w:styleId="Footer">
    <w:name w:val="footer"/>
    <w:basedOn w:val="Normal"/>
    <w:link w:val="FooterChar"/>
    <w:uiPriority w:val="99"/>
    <w:unhideWhenUsed/>
    <w:rsid w:val="00CC6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F0"/>
  </w:style>
  <w:style w:type="paragraph" w:styleId="BalloonText">
    <w:name w:val="Balloon Text"/>
    <w:basedOn w:val="Normal"/>
    <w:link w:val="BalloonTextChar"/>
    <w:uiPriority w:val="99"/>
    <w:semiHidden/>
    <w:unhideWhenUsed/>
    <w:rsid w:val="00CC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F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4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6EE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6E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856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F0"/>
  </w:style>
  <w:style w:type="paragraph" w:styleId="Footer">
    <w:name w:val="footer"/>
    <w:basedOn w:val="Normal"/>
    <w:link w:val="FooterChar"/>
    <w:uiPriority w:val="99"/>
    <w:unhideWhenUsed/>
    <w:rsid w:val="00CC69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F0"/>
  </w:style>
  <w:style w:type="paragraph" w:styleId="BalloonText">
    <w:name w:val="Balloon Text"/>
    <w:basedOn w:val="Normal"/>
    <w:link w:val="BalloonTextChar"/>
    <w:uiPriority w:val="99"/>
    <w:semiHidden/>
    <w:unhideWhenUsed/>
    <w:rsid w:val="00CC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F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4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6EE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allslist.net.hijacked-journal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eallslist.net.vanity-pres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rossref.org/site-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allslist.netstandalone-journa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oi.org" TargetMode="External"/><Relationship Id="rId10" Type="http://schemas.openxmlformats.org/officeDocument/2006/relationships/hyperlink" Target="https://beallslist.ne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or.rdd.edu.iq/dis.php" TargetMode="External"/><Relationship Id="rId14" Type="http://schemas.openxmlformats.org/officeDocument/2006/relationships/hyperlink" Target="https://beallslist.net.misleading-metric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05CE-5824-4915-BD96-BB38C9F3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B</cp:lastModifiedBy>
  <cp:revision>9</cp:revision>
  <cp:lastPrinted>2023-11-22T05:24:00Z</cp:lastPrinted>
  <dcterms:created xsi:type="dcterms:W3CDTF">2025-01-15T16:29:00Z</dcterms:created>
  <dcterms:modified xsi:type="dcterms:W3CDTF">2025-01-15T17:48:00Z</dcterms:modified>
</cp:coreProperties>
</file>